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65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滨阀自控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泊头市交河镇封屯（泊富路北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市交河镇封屯（泊富路北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（闸阀）的生产（需资质许可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阀门（闸阀）的生产（需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（闸阀）的生产（需资质许可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6893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384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